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6AA8" w14:textId="4499CB8D" w:rsidR="00750523" w:rsidRPr="00B5342B" w:rsidRDefault="00750523" w:rsidP="00750523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 w:rsidR="00DD3977">
        <w:rPr>
          <w:bCs/>
        </w:rPr>
        <w:t>1</w:t>
      </w:r>
      <w:r w:rsidRPr="00B5342B">
        <w:rPr>
          <w:bCs/>
        </w:rPr>
        <w:t xml:space="preserve"> do zapytania ofertowego</w:t>
      </w:r>
    </w:p>
    <w:p w14:paraId="5302F463" w14:textId="77777777" w:rsidR="00750523" w:rsidRDefault="00750523" w:rsidP="004C44BA">
      <w:pPr>
        <w:rPr>
          <w:b/>
          <w:u w:val="single"/>
        </w:rPr>
      </w:pPr>
    </w:p>
    <w:p w14:paraId="3B6963ED" w14:textId="1A51E676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4C44BA">
      <w:pPr>
        <w:rPr>
          <w:b/>
          <w:u w:val="single"/>
        </w:rPr>
      </w:pP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DD3977" w:rsidRDefault="004C44BA" w:rsidP="004C44BA">
      <w:pPr>
        <w:spacing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DD3977" w:rsidRDefault="004C44BA" w:rsidP="004C44BA">
      <w:pPr>
        <w:spacing w:line="360" w:lineRule="auto"/>
      </w:pPr>
      <w:r w:rsidRPr="00DD3977">
        <w:t xml:space="preserve">Numer telefonu: …………………………………………….……     </w:t>
      </w:r>
    </w:p>
    <w:p w14:paraId="574B3B2D" w14:textId="7723B26C" w:rsidR="004C44BA" w:rsidRPr="00DD3977" w:rsidRDefault="004C44BA" w:rsidP="004C44BA">
      <w:pPr>
        <w:spacing w:line="360" w:lineRule="auto"/>
      </w:pPr>
      <w:r w:rsidRPr="00DD3977">
        <w:t>Numer REGON ………………………………………….………  Numer NIP ………………………………...............................</w:t>
      </w:r>
    </w:p>
    <w:p w14:paraId="7C2A1C9D" w14:textId="424E4EA2" w:rsidR="004C44BA" w:rsidRPr="00DD3977" w:rsidRDefault="004C44BA" w:rsidP="004C44BA">
      <w:pPr>
        <w:spacing w:line="360" w:lineRule="auto"/>
      </w:pPr>
      <w:r w:rsidRPr="00DD3977">
        <w:t>Adres poczty elektronicznej …………………………………………………………………………….……………………..………….</w:t>
      </w:r>
    </w:p>
    <w:p w14:paraId="599CEE4A" w14:textId="77777777" w:rsidR="004C44BA" w:rsidRPr="001755D6" w:rsidRDefault="004C44BA" w:rsidP="00B0164E">
      <w:pPr>
        <w:widowControl w:val="0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786BD298" w14:textId="405F9498" w:rsidR="009A62AD" w:rsidRPr="00B0164E" w:rsidRDefault="004C44BA" w:rsidP="004A417A">
      <w:pPr>
        <w:spacing w:after="200" w:line="36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F84BB3" w:rsidRPr="00F84BB3">
        <w:rPr>
          <w:rFonts w:asciiTheme="minorHAnsi" w:hAnsiTheme="minorHAnsi" w:cstheme="minorHAnsi"/>
          <w:b/>
          <w:bCs/>
        </w:rPr>
        <w:t>podstawienie kontenerów, transport i zagospodarowanie odpadów komunalnych (zużytych opon)</w:t>
      </w:r>
      <w:r w:rsidR="00F84BB3">
        <w:rPr>
          <w:rFonts w:asciiTheme="minorHAnsi" w:hAnsiTheme="minorHAnsi" w:cstheme="minorHAnsi"/>
          <w:b/>
          <w:bCs/>
        </w:rPr>
        <w:br/>
      </w:r>
      <w:r w:rsidR="00F84BB3" w:rsidRPr="00F84BB3">
        <w:rPr>
          <w:rFonts w:asciiTheme="minorHAnsi" w:hAnsiTheme="minorHAnsi" w:cstheme="minorHAnsi"/>
          <w:b/>
          <w:bCs/>
        </w:rPr>
        <w:t>z</w:t>
      </w:r>
      <w:r w:rsidR="00F84BB3">
        <w:rPr>
          <w:rFonts w:asciiTheme="minorHAnsi" w:hAnsiTheme="minorHAnsi" w:cstheme="minorHAnsi"/>
          <w:b/>
          <w:bCs/>
        </w:rPr>
        <w:t xml:space="preserve"> </w:t>
      </w:r>
      <w:r w:rsidR="00F84BB3" w:rsidRPr="00F84BB3">
        <w:rPr>
          <w:rFonts w:asciiTheme="minorHAnsi" w:hAnsiTheme="minorHAnsi" w:cstheme="minorHAnsi"/>
          <w:b/>
          <w:bCs/>
        </w:rPr>
        <w:t>Punktów Selektywnej Zbiórki Odpadów Komunalnych (PSZOK) zlokalizowanych w gminie Bydgoszcz</w:t>
      </w:r>
      <w:r w:rsidR="00F84BB3">
        <w:rPr>
          <w:rFonts w:asciiTheme="minorHAnsi" w:hAnsiTheme="minorHAnsi" w:cstheme="minorHAnsi"/>
          <w:b/>
          <w:b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DD3977">
        <w:rPr>
          <w:rFonts w:cs="Calibri"/>
          <w:b/>
        </w:rPr>
        <w:t>1</w:t>
      </w:r>
      <w:r w:rsidR="00F84BB3">
        <w:rPr>
          <w:rFonts w:cs="Calibri"/>
          <w:b/>
        </w:rPr>
        <w:t>32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 xml:space="preserve">za </w:t>
      </w:r>
      <w:r w:rsidR="004A417A">
        <w:rPr>
          <w:rFonts w:cs="Calibri"/>
          <w:b/>
          <w:color w:val="000000"/>
        </w:rPr>
        <w:t>cenę:</w:t>
      </w:r>
    </w:p>
    <w:p w14:paraId="6A3D970F" w14:textId="77777777" w:rsidR="00B0164E" w:rsidRDefault="009A62AD" w:rsidP="004A417A">
      <w:pPr>
        <w:pStyle w:val="Bezodstpw"/>
        <w:jc w:val="both"/>
      </w:pPr>
      <w:r>
        <w:t xml:space="preserve">  </w:t>
      </w:r>
    </w:p>
    <w:tbl>
      <w:tblPr>
        <w:tblW w:w="928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985"/>
        <w:gridCol w:w="1417"/>
        <w:gridCol w:w="1921"/>
        <w:gridCol w:w="1588"/>
      </w:tblGrid>
      <w:tr w:rsidR="00176DCA" w:rsidRPr="009B54DD" w14:paraId="0A26C02A" w14:textId="77777777" w:rsidTr="00176DCA">
        <w:tc>
          <w:tcPr>
            <w:tcW w:w="2376" w:type="dxa"/>
            <w:shd w:val="clear" w:color="auto" w:fill="auto"/>
            <w:vAlign w:val="center"/>
          </w:tcPr>
          <w:p w14:paraId="74114605" w14:textId="77777777" w:rsidR="00176DCA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 w:rsidRPr="009B54DD">
              <w:rPr>
                <w:rFonts w:eastAsia="Arial" w:cs="Calibri"/>
                <w:iCs/>
                <w:szCs w:val="24"/>
                <w:lang w:eastAsia="ar-SA"/>
              </w:rPr>
              <w:t>Ilość odpadów</w:t>
            </w:r>
          </w:p>
          <w:p w14:paraId="3D6B57F1" w14:textId="55B8118C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 w:rsidRPr="004A417A">
              <w:t>16 01 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198C52" w14:textId="77777777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 w:rsidRPr="009B54DD">
              <w:rPr>
                <w:rFonts w:eastAsia="Arial" w:cs="Calibri"/>
                <w:iCs/>
                <w:szCs w:val="24"/>
                <w:lang w:eastAsia="ar-SA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9027A" w14:textId="77777777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 w:rsidRPr="009B54DD">
              <w:rPr>
                <w:rFonts w:eastAsia="Arial" w:cs="Calibri"/>
                <w:iCs/>
                <w:szCs w:val="24"/>
                <w:lang w:eastAsia="ar-SA"/>
              </w:rPr>
              <w:t>Stawka podatku VAT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D50D03F" w14:textId="77777777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 w:rsidRPr="009B54DD">
              <w:rPr>
                <w:rFonts w:eastAsia="Arial" w:cs="Calibri"/>
                <w:iCs/>
                <w:szCs w:val="24"/>
                <w:lang w:eastAsia="ar-SA"/>
              </w:rPr>
              <w:t>Cena jednostkowa brutto / 1 Mg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051D721" w14:textId="77777777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 w:rsidRPr="009B54DD">
              <w:rPr>
                <w:rFonts w:eastAsia="Arial" w:cs="Calibri"/>
                <w:iCs/>
                <w:szCs w:val="24"/>
                <w:lang w:eastAsia="ar-SA"/>
              </w:rPr>
              <w:t>Wartość brutto</w:t>
            </w:r>
          </w:p>
          <w:p w14:paraId="3EB6E973" w14:textId="77777777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 w:val="20"/>
                <w:szCs w:val="20"/>
                <w:lang w:eastAsia="ar-SA"/>
              </w:rPr>
            </w:pPr>
            <w:r w:rsidRPr="009B54DD">
              <w:rPr>
                <w:rFonts w:eastAsia="Arial" w:cs="Calibri"/>
                <w:iCs/>
                <w:sz w:val="20"/>
                <w:szCs w:val="20"/>
                <w:lang w:eastAsia="ar-SA"/>
              </w:rPr>
              <w:t>(kol. 1 x kol. 4)</w:t>
            </w:r>
          </w:p>
        </w:tc>
      </w:tr>
      <w:tr w:rsidR="00176DCA" w:rsidRPr="009B54DD" w14:paraId="11540CFB" w14:textId="77777777" w:rsidTr="00176DCA">
        <w:tc>
          <w:tcPr>
            <w:tcW w:w="2376" w:type="dxa"/>
            <w:shd w:val="clear" w:color="auto" w:fill="auto"/>
          </w:tcPr>
          <w:p w14:paraId="0BA6C781" w14:textId="77777777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 w:rsidRPr="009B54DD">
              <w:rPr>
                <w:rFonts w:eastAsia="Arial" w:cs="Calibri"/>
                <w:iCs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84054D7" w14:textId="77777777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 w:rsidRPr="009B54DD">
              <w:rPr>
                <w:rFonts w:eastAsia="Arial" w:cs="Calibri"/>
                <w:iCs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7037FB0" w14:textId="77777777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 w:rsidRPr="009B54DD">
              <w:rPr>
                <w:rFonts w:eastAsia="Arial" w:cs="Calibri"/>
                <w:iCs/>
                <w:szCs w:val="24"/>
                <w:lang w:eastAsia="ar-SA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5C467CFF" w14:textId="77777777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 w:rsidRPr="009B54DD">
              <w:rPr>
                <w:rFonts w:eastAsia="Arial" w:cs="Calibri"/>
                <w:iCs/>
                <w:szCs w:val="24"/>
                <w:lang w:eastAsia="ar-SA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1736186F" w14:textId="77777777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 w:rsidRPr="009B54DD">
              <w:rPr>
                <w:rFonts w:eastAsia="Arial" w:cs="Calibri"/>
                <w:iCs/>
                <w:szCs w:val="24"/>
                <w:lang w:eastAsia="ar-SA"/>
              </w:rPr>
              <w:t>5</w:t>
            </w:r>
          </w:p>
        </w:tc>
      </w:tr>
      <w:tr w:rsidR="00176DCA" w:rsidRPr="009B54DD" w14:paraId="52D94A51" w14:textId="77777777" w:rsidTr="00176DCA">
        <w:tc>
          <w:tcPr>
            <w:tcW w:w="2376" w:type="dxa"/>
            <w:shd w:val="clear" w:color="auto" w:fill="auto"/>
            <w:vAlign w:val="center"/>
          </w:tcPr>
          <w:p w14:paraId="6082A491" w14:textId="77777777" w:rsidR="00176DCA" w:rsidRPr="009B54DD" w:rsidRDefault="00176DCA" w:rsidP="003D68D6">
            <w:pPr>
              <w:suppressAutoHyphens/>
              <w:spacing w:after="0" w:line="240" w:lineRule="auto"/>
              <w:rPr>
                <w:rFonts w:eastAsia="Arial" w:cs="Calibri"/>
                <w:iCs/>
                <w:szCs w:val="24"/>
                <w:lang w:eastAsia="ar-SA"/>
              </w:rPr>
            </w:pPr>
          </w:p>
          <w:p w14:paraId="0EF02F09" w14:textId="57700D63" w:rsidR="00176DCA" w:rsidRPr="009B54DD" w:rsidRDefault="00176DCA" w:rsidP="003D68D6">
            <w:pPr>
              <w:suppressAutoHyphens/>
              <w:spacing w:after="0" w:line="240" w:lineRule="auto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  <w:r>
              <w:rPr>
                <w:rFonts w:eastAsia="Arial" w:cs="Calibri"/>
                <w:iCs/>
                <w:szCs w:val="24"/>
                <w:lang w:eastAsia="ar-SA"/>
              </w:rPr>
              <w:t>260</w:t>
            </w:r>
            <w:r w:rsidRPr="009B54DD">
              <w:rPr>
                <w:rFonts w:eastAsia="Arial" w:cs="Calibri"/>
                <w:iCs/>
                <w:szCs w:val="24"/>
                <w:lang w:eastAsia="ar-SA"/>
              </w:rPr>
              <w:t xml:space="preserve"> Mg</w:t>
            </w:r>
          </w:p>
          <w:p w14:paraId="2F493660" w14:textId="77777777" w:rsidR="00176DCA" w:rsidRPr="009B54DD" w:rsidRDefault="00176DCA" w:rsidP="003D68D6">
            <w:pPr>
              <w:suppressAutoHyphens/>
              <w:spacing w:after="0" w:line="240" w:lineRule="auto"/>
              <w:ind w:left="2700"/>
              <w:jc w:val="center"/>
              <w:rPr>
                <w:rFonts w:eastAsia="Arial" w:cs="Calibri"/>
                <w:iCs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26B7CD01" w14:textId="77777777" w:rsidR="00176DCA" w:rsidRPr="009B54DD" w:rsidRDefault="00176DCA" w:rsidP="003D68D6">
            <w:pPr>
              <w:suppressAutoHyphens/>
              <w:spacing w:after="0" w:line="240" w:lineRule="auto"/>
              <w:jc w:val="both"/>
              <w:rPr>
                <w:rFonts w:eastAsia="Arial" w:cs="Calibri"/>
                <w:iCs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44067D1" w14:textId="77777777" w:rsidR="00176DCA" w:rsidRPr="009B54DD" w:rsidRDefault="00176DCA" w:rsidP="003D68D6">
            <w:pPr>
              <w:suppressAutoHyphens/>
              <w:spacing w:after="0" w:line="240" w:lineRule="auto"/>
              <w:jc w:val="both"/>
              <w:rPr>
                <w:rFonts w:eastAsia="Arial" w:cs="Calibri"/>
                <w:iCs/>
                <w:szCs w:val="24"/>
                <w:lang w:eastAsia="ar-SA"/>
              </w:rPr>
            </w:pPr>
          </w:p>
        </w:tc>
        <w:tc>
          <w:tcPr>
            <w:tcW w:w="1921" w:type="dxa"/>
            <w:shd w:val="clear" w:color="auto" w:fill="auto"/>
          </w:tcPr>
          <w:p w14:paraId="65DBAF90" w14:textId="77777777" w:rsidR="00176DCA" w:rsidRPr="009B54DD" w:rsidRDefault="00176DCA" w:rsidP="003D68D6">
            <w:pPr>
              <w:suppressAutoHyphens/>
              <w:spacing w:after="0" w:line="240" w:lineRule="auto"/>
              <w:jc w:val="both"/>
              <w:rPr>
                <w:rFonts w:eastAsia="Arial" w:cs="Calibri"/>
                <w:iCs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37EB2438" w14:textId="77777777" w:rsidR="00176DCA" w:rsidRPr="009B54DD" w:rsidRDefault="00176DCA" w:rsidP="003D68D6">
            <w:pPr>
              <w:suppressAutoHyphens/>
              <w:spacing w:after="0" w:line="240" w:lineRule="auto"/>
              <w:jc w:val="both"/>
              <w:rPr>
                <w:rFonts w:eastAsia="Arial" w:cs="Calibri"/>
                <w:iCs/>
                <w:szCs w:val="24"/>
                <w:lang w:eastAsia="ar-SA"/>
              </w:rPr>
            </w:pPr>
          </w:p>
        </w:tc>
      </w:tr>
      <w:tr w:rsidR="00176DCA" w:rsidRPr="009B54DD" w14:paraId="4138FA53" w14:textId="77777777" w:rsidTr="00176DCA">
        <w:trPr>
          <w:trHeight w:val="58"/>
        </w:trPr>
        <w:tc>
          <w:tcPr>
            <w:tcW w:w="7699" w:type="dxa"/>
            <w:gridSpan w:val="4"/>
            <w:shd w:val="clear" w:color="auto" w:fill="auto"/>
            <w:vAlign w:val="bottom"/>
          </w:tcPr>
          <w:p w14:paraId="7504D453" w14:textId="77777777" w:rsidR="00176DCA" w:rsidRPr="009B54DD" w:rsidRDefault="00176DCA" w:rsidP="003D68D6">
            <w:pPr>
              <w:suppressAutoHyphens/>
              <w:spacing w:after="0" w:line="240" w:lineRule="auto"/>
              <w:jc w:val="right"/>
              <w:rPr>
                <w:rFonts w:eastAsia="Arial" w:cs="Calibri"/>
                <w:b/>
                <w:bCs/>
                <w:iCs/>
                <w:szCs w:val="24"/>
                <w:lang w:eastAsia="ar-SA"/>
              </w:rPr>
            </w:pPr>
          </w:p>
          <w:p w14:paraId="55525841" w14:textId="77777777" w:rsidR="00176DCA" w:rsidRPr="009B54DD" w:rsidRDefault="00176DCA" w:rsidP="003D68D6">
            <w:pPr>
              <w:suppressAutoHyphens/>
              <w:spacing w:after="0" w:line="240" w:lineRule="auto"/>
              <w:jc w:val="right"/>
              <w:rPr>
                <w:rFonts w:eastAsia="Arial" w:cs="Calibri"/>
                <w:b/>
                <w:bCs/>
                <w:iCs/>
                <w:szCs w:val="24"/>
                <w:lang w:eastAsia="ar-SA"/>
              </w:rPr>
            </w:pPr>
            <w:r w:rsidRPr="009B54DD">
              <w:rPr>
                <w:rFonts w:eastAsia="Arial" w:cs="Calibri"/>
                <w:b/>
                <w:bCs/>
                <w:iCs/>
                <w:szCs w:val="24"/>
                <w:lang w:eastAsia="ar-SA"/>
              </w:rPr>
              <w:t>RAZEM</w:t>
            </w:r>
          </w:p>
        </w:tc>
        <w:tc>
          <w:tcPr>
            <w:tcW w:w="1588" w:type="dxa"/>
            <w:shd w:val="clear" w:color="auto" w:fill="auto"/>
          </w:tcPr>
          <w:p w14:paraId="5310A93A" w14:textId="77777777" w:rsidR="00176DCA" w:rsidRPr="009B54DD" w:rsidRDefault="00176DCA" w:rsidP="003D68D6">
            <w:pPr>
              <w:suppressAutoHyphens/>
              <w:spacing w:after="0" w:line="240" w:lineRule="auto"/>
              <w:jc w:val="both"/>
              <w:rPr>
                <w:rFonts w:eastAsia="Arial" w:cs="Calibri"/>
                <w:b/>
                <w:bCs/>
                <w:iCs/>
                <w:szCs w:val="24"/>
                <w:lang w:eastAsia="ar-SA"/>
              </w:rPr>
            </w:pPr>
          </w:p>
        </w:tc>
      </w:tr>
    </w:tbl>
    <w:p w14:paraId="4A91A6AF" w14:textId="77777777" w:rsidR="00801CB0" w:rsidRDefault="00801CB0" w:rsidP="009A62AD">
      <w:pPr>
        <w:pStyle w:val="Bezodstpw"/>
        <w:ind w:left="4956" w:firstLine="708"/>
        <w:jc w:val="both"/>
      </w:pPr>
    </w:p>
    <w:p w14:paraId="729DB605" w14:textId="77777777" w:rsidR="004A417A" w:rsidRDefault="004A417A" w:rsidP="009A62AD">
      <w:pPr>
        <w:pStyle w:val="Bezodstpw"/>
        <w:ind w:left="4956" w:firstLine="708"/>
        <w:jc w:val="both"/>
      </w:pPr>
    </w:p>
    <w:p w14:paraId="2ED2AD9B" w14:textId="77777777" w:rsidR="004A417A" w:rsidRDefault="004A417A" w:rsidP="009A62AD">
      <w:pPr>
        <w:pStyle w:val="Bezodstpw"/>
        <w:ind w:left="4956" w:firstLine="708"/>
        <w:jc w:val="both"/>
      </w:pPr>
    </w:p>
    <w:p w14:paraId="778C2358" w14:textId="275CD135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5E36" w14:textId="77777777" w:rsidR="00F77123" w:rsidRDefault="00F77123" w:rsidP="000650F8">
      <w:pPr>
        <w:spacing w:after="0" w:line="240" w:lineRule="auto"/>
      </w:pPr>
      <w:r>
        <w:separator/>
      </w:r>
    </w:p>
  </w:endnote>
  <w:endnote w:type="continuationSeparator" w:id="0">
    <w:p w14:paraId="616E0F69" w14:textId="77777777" w:rsidR="00F77123" w:rsidRDefault="00F77123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FEE6" w14:textId="77777777" w:rsidR="00F77123" w:rsidRDefault="00F77123" w:rsidP="000650F8">
      <w:pPr>
        <w:spacing w:after="0" w:line="240" w:lineRule="auto"/>
      </w:pPr>
      <w:r>
        <w:separator/>
      </w:r>
    </w:p>
  </w:footnote>
  <w:footnote w:type="continuationSeparator" w:id="0">
    <w:p w14:paraId="13C1202E" w14:textId="77777777" w:rsidR="00F77123" w:rsidRDefault="00F77123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4"/>
  </w:num>
  <w:num w:numId="2" w16cid:durableId="877549435">
    <w:abstractNumId w:val="2"/>
  </w:num>
  <w:num w:numId="3" w16cid:durableId="1705399627">
    <w:abstractNumId w:val="3"/>
  </w:num>
  <w:num w:numId="4" w16cid:durableId="903680182">
    <w:abstractNumId w:val="1"/>
  </w:num>
  <w:num w:numId="5" w16cid:durableId="4544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778D"/>
    <w:rsid w:val="00176DCA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41256F"/>
    <w:rsid w:val="00426193"/>
    <w:rsid w:val="00437149"/>
    <w:rsid w:val="0045444A"/>
    <w:rsid w:val="004A417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7C235B"/>
    <w:rsid w:val="00801CB0"/>
    <w:rsid w:val="0083572A"/>
    <w:rsid w:val="00855AA5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04FCB"/>
    <w:rsid w:val="00A27C91"/>
    <w:rsid w:val="00A752F0"/>
    <w:rsid w:val="00A85DE6"/>
    <w:rsid w:val="00AA0F65"/>
    <w:rsid w:val="00AC18E1"/>
    <w:rsid w:val="00AD7098"/>
    <w:rsid w:val="00B0164E"/>
    <w:rsid w:val="00B23657"/>
    <w:rsid w:val="00B61A0A"/>
    <w:rsid w:val="00B67EAB"/>
    <w:rsid w:val="00BA3DF4"/>
    <w:rsid w:val="00BB316F"/>
    <w:rsid w:val="00BB7B66"/>
    <w:rsid w:val="00BE06B2"/>
    <w:rsid w:val="00C10B4C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1625"/>
    <w:rsid w:val="00DC4237"/>
    <w:rsid w:val="00DD397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77123"/>
    <w:rsid w:val="00F84BB3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4</cp:revision>
  <cp:lastPrinted>2023-05-22T11:56:00Z</cp:lastPrinted>
  <dcterms:created xsi:type="dcterms:W3CDTF">2023-11-28T10:54:00Z</dcterms:created>
  <dcterms:modified xsi:type="dcterms:W3CDTF">2023-11-28T14:23:00Z</dcterms:modified>
</cp:coreProperties>
</file>